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E45309" w:rsidRDefault="00E45309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 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E97E43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42B38" w:rsidRPr="005B3EC6">
        <w:rPr>
          <w:rFonts w:ascii="Times New Roman" w:hAnsi="Times New Roman" w:cs="Times New Roman"/>
          <w:lang w:val="en-US"/>
        </w:rPr>
        <w:t>1</w:t>
      </w:r>
      <w:r w:rsidR="005B3EC6" w:rsidRPr="005B3EC6">
        <w:rPr>
          <w:rFonts w:ascii="Times New Roman" w:hAnsi="Times New Roman" w:cs="Times New Roman"/>
          <w:lang w:val="en-US"/>
        </w:rPr>
        <w:t>9</w:t>
      </w:r>
      <w:r w:rsidR="00CB4CF4">
        <w:rPr>
          <w:rFonts w:ascii="Times New Roman" w:hAnsi="Times New Roman" w:cs="Times New Roman"/>
          <w:lang w:val="en-US"/>
        </w:rPr>
        <w:t>/</w:t>
      </w:r>
      <w:r w:rsidR="005B3EC6">
        <w:rPr>
          <w:rFonts w:ascii="Times New Roman" w:hAnsi="Times New Roman" w:cs="Times New Roman"/>
          <w:lang w:val="en-US"/>
        </w:rPr>
        <w:t>0</w:t>
      </w:r>
      <w:r w:rsidR="005B3EC6" w:rsidRPr="005B3EC6">
        <w:rPr>
          <w:rFonts w:ascii="Times New Roman" w:hAnsi="Times New Roman" w:cs="Times New Roman"/>
          <w:lang w:val="en-US"/>
        </w:rPr>
        <w:t>4</w:t>
      </w:r>
      <w:r w:rsidR="00717DB3">
        <w:rPr>
          <w:rFonts w:ascii="Times New Roman" w:hAnsi="Times New Roman" w:cs="Times New Roman"/>
          <w:lang w:val="en-US"/>
        </w:rPr>
        <w:t>/20</w:t>
      </w:r>
      <w:bookmarkStart w:id="0" w:name="_GoBack"/>
      <w:bookmarkEnd w:id="0"/>
      <w:r w:rsidR="00E97E43" w:rsidRPr="00E97E43">
        <w:rPr>
          <w:rFonts w:ascii="Times New Roman" w:hAnsi="Times New Roman" w:cs="Times New Roman"/>
          <w:lang w:val="en-US"/>
        </w:rPr>
        <w:t>20</w:t>
      </w:r>
    </w:p>
    <w:p w:rsidR="009C4E87" w:rsidRPr="00942B38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5B3EC6" w:rsidRPr="005B3EC6">
        <w:rPr>
          <w:rFonts w:ascii="Times New Roman" w:hAnsi="Times New Roman" w:cs="Times New Roman"/>
          <w:lang w:val="en-US"/>
        </w:rPr>
        <w:t>03</w:t>
      </w:r>
      <w:r w:rsidR="008C6195">
        <w:rPr>
          <w:rFonts w:ascii="Times New Roman" w:hAnsi="Times New Roman" w:cs="Times New Roman"/>
          <w:lang w:val="en-US"/>
        </w:rPr>
        <w:t>/</w:t>
      </w:r>
      <w:r w:rsidR="00E97E43" w:rsidRPr="00942B38">
        <w:rPr>
          <w:rFonts w:ascii="Times New Roman" w:hAnsi="Times New Roman" w:cs="Times New Roman"/>
          <w:lang w:val="en-US"/>
        </w:rPr>
        <w:t>0</w:t>
      </w:r>
      <w:r w:rsidR="005B3EC6" w:rsidRPr="005B3EC6">
        <w:rPr>
          <w:rFonts w:ascii="Times New Roman" w:hAnsi="Times New Roman" w:cs="Times New Roman"/>
          <w:lang w:val="en-US"/>
        </w:rPr>
        <w:t>5</w:t>
      </w:r>
      <w:r w:rsidR="007E25A0">
        <w:rPr>
          <w:rFonts w:ascii="Times New Roman" w:hAnsi="Times New Roman" w:cs="Times New Roman"/>
          <w:lang w:val="en-US"/>
        </w:rPr>
        <w:t>/</w:t>
      </w:r>
      <w:r w:rsidR="00E97E43">
        <w:rPr>
          <w:rFonts w:ascii="Times New Roman" w:hAnsi="Times New Roman" w:cs="Times New Roman"/>
          <w:lang w:val="en-US"/>
        </w:rPr>
        <w:t>20</w:t>
      </w:r>
      <w:r w:rsidR="00E97E43" w:rsidRPr="00942B38">
        <w:rPr>
          <w:rFonts w:ascii="Times New Roman" w:hAnsi="Times New Roman" w:cs="Times New Roman"/>
          <w:lang w:val="en-US"/>
        </w:rPr>
        <w:t>20</w:t>
      </w:r>
    </w:p>
    <w:p w:rsidR="005B3EC6" w:rsidRPr="005B3EC6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8B0E12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8B0E12" w:rsidRPr="008B0E12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4339A6" w:rsidRPr="005B3EC6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5B3EC6" w:rsidRPr="005B3EC6" w:rsidRDefault="005B3EC6" w:rsidP="00E97E43">
      <w:pPr>
        <w:pStyle w:val="1"/>
        <w:numPr>
          <w:ilvl w:val="0"/>
          <w:numId w:val="5"/>
        </w:numPr>
        <w:rPr>
          <w:rFonts w:ascii="Arial" w:hAnsi="Arial" w:cs="Arial"/>
          <w:bCs/>
          <w:lang w:val="ru-RU"/>
        </w:rPr>
      </w:pPr>
      <w:r w:rsidRPr="005B3EC6">
        <w:rPr>
          <w:rFonts w:ascii="Arial" w:hAnsi="Arial" w:cs="Arial"/>
          <w:bCs/>
        </w:rPr>
        <w:t xml:space="preserve">SUSHKOV VLADIMIR   </w:t>
      </w:r>
      <w:r>
        <w:rPr>
          <w:rFonts w:ascii="Arial" w:hAnsi="Arial" w:cs="Arial"/>
          <w:bCs/>
          <w:lang w:val="ru-RU"/>
        </w:rPr>
        <w:t xml:space="preserve">       </w:t>
      </w:r>
      <w:r w:rsidRPr="005B3EC6">
        <w:rPr>
          <w:rFonts w:ascii="Arial" w:hAnsi="Arial" w:cs="Arial"/>
          <w:bCs/>
        </w:rPr>
        <w:t xml:space="preserve">73 6693612  </w:t>
      </w:r>
      <w:r>
        <w:rPr>
          <w:rFonts w:ascii="Arial" w:hAnsi="Arial" w:cs="Arial"/>
          <w:bCs/>
          <w:lang w:val="ru-RU"/>
        </w:rPr>
        <w:t xml:space="preserve">  </w:t>
      </w:r>
      <w:r w:rsidRPr="005B3EC6">
        <w:rPr>
          <w:rFonts w:ascii="Arial" w:hAnsi="Arial" w:cs="Arial"/>
          <w:bCs/>
        </w:rPr>
        <w:t>02.05.1954</w:t>
      </w:r>
    </w:p>
    <w:p w:rsidR="005B3EC6" w:rsidRPr="005B3EC6" w:rsidRDefault="005B3EC6" w:rsidP="005B3EC6">
      <w:pPr>
        <w:rPr>
          <w:lang w:eastAsia="zh-CN"/>
        </w:rPr>
      </w:pPr>
    </w:p>
    <w:p w:rsidR="002F332B" w:rsidRDefault="005B3EC6" w:rsidP="005B3EC6">
      <w:pPr>
        <w:pStyle w:val="1"/>
        <w:numPr>
          <w:ilvl w:val="0"/>
          <w:numId w:val="5"/>
        </w:numPr>
        <w:rPr>
          <w:rFonts w:ascii="Arial" w:hAnsi="Arial" w:cs="Arial"/>
          <w:bCs/>
          <w:lang w:val="ru-RU"/>
        </w:rPr>
      </w:pPr>
      <w:r w:rsidRPr="005B3EC6">
        <w:rPr>
          <w:rFonts w:ascii="Arial" w:hAnsi="Arial" w:cs="Arial"/>
          <w:bCs/>
          <w:lang w:val="en-US"/>
        </w:rPr>
        <w:t xml:space="preserve">SUSHKOVA MARGARITA   73 6693628  </w:t>
      </w:r>
      <w:r>
        <w:rPr>
          <w:rFonts w:ascii="Arial" w:hAnsi="Arial" w:cs="Arial"/>
          <w:bCs/>
          <w:lang w:val="ru-RU"/>
        </w:rPr>
        <w:t xml:space="preserve"> </w:t>
      </w:r>
      <w:r w:rsidRPr="005B3EC6">
        <w:rPr>
          <w:rFonts w:ascii="Arial" w:hAnsi="Arial" w:cs="Arial"/>
          <w:bCs/>
          <w:lang w:val="en-US"/>
        </w:rPr>
        <w:t xml:space="preserve"> 09.05.1955</w:t>
      </w:r>
    </w:p>
    <w:p w:rsidR="005B3EC6" w:rsidRDefault="005B3EC6" w:rsidP="005B3EC6">
      <w:pPr>
        <w:rPr>
          <w:lang w:eastAsia="zh-CN"/>
        </w:rPr>
      </w:pPr>
    </w:p>
    <w:p w:rsidR="005B3EC6" w:rsidRPr="005B3EC6" w:rsidRDefault="005B3EC6" w:rsidP="005B3EC6">
      <w:pPr>
        <w:rPr>
          <w:lang w:eastAsia="zh-CN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1C" w:rsidRDefault="00B5101C" w:rsidP="00813580">
      <w:pPr>
        <w:spacing w:after="0" w:line="240" w:lineRule="auto"/>
      </w:pPr>
      <w:r>
        <w:separator/>
      </w:r>
    </w:p>
  </w:endnote>
  <w:endnote w:type="continuationSeparator" w:id="1">
    <w:p w:rsidR="00B5101C" w:rsidRDefault="00B5101C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1C" w:rsidRDefault="00B5101C" w:rsidP="00813580">
      <w:pPr>
        <w:spacing w:after="0" w:line="240" w:lineRule="auto"/>
      </w:pPr>
      <w:r>
        <w:separator/>
      </w:r>
    </w:p>
  </w:footnote>
  <w:footnote w:type="continuationSeparator" w:id="1">
    <w:p w:rsidR="00B5101C" w:rsidRDefault="00B5101C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9B6"/>
    <w:rsid w:val="00053B20"/>
    <w:rsid w:val="00057795"/>
    <w:rsid w:val="00077FC4"/>
    <w:rsid w:val="0008606F"/>
    <w:rsid w:val="0008686D"/>
    <w:rsid w:val="000967FF"/>
    <w:rsid w:val="000978AF"/>
    <w:rsid w:val="000D3822"/>
    <w:rsid w:val="00100891"/>
    <w:rsid w:val="0011049A"/>
    <w:rsid w:val="0011631D"/>
    <w:rsid w:val="00122483"/>
    <w:rsid w:val="0012554C"/>
    <w:rsid w:val="00150358"/>
    <w:rsid w:val="00163F94"/>
    <w:rsid w:val="00172348"/>
    <w:rsid w:val="00172567"/>
    <w:rsid w:val="00174E9C"/>
    <w:rsid w:val="0017739A"/>
    <w:rsid w:val="0018348D"/>
    <w:rsid w:val="001E1941"/>
    <w:rsid w:val="002216EB"/>
    <w:rsid w:val="00241C25"/>
    <w:rsid w:val="00280C81"/>
    <w:rsid w:val="00284448"/>
    <w:rsid w:val="00290C2B"/>
    <w:rsid w:val="002A7C8B"/>
    <w:rsid w:val="002B274F"/>
    <w:rsid w:val="002C2FFA"/>
    <w:rsid w:val="002F2AA0"/>
    <w:rsid w:val="002F3129"/>
    <w:rsid w:val="002F332B"/>
    <w:rsid w:val="00305445"/>
    <w:rsid w:val="003242AC"/>
    <w:rsid w:val="00344816"/>
    <w:rsid w:val="00350B7C"/>
    <w:rsid w:val="003550F1"/>
    <w:rsid w:val="003A042B"/>
    <w:rsid w:val="003A5356"/>
    <w:rsid w:val="003B7626"/>
    <w:rsid w:val="003E7C6C"/>
    <w:rsid w:val="003F2DCA"/>
    <w:rsid w:val="004339A6"/>
    <w:rsid w:val="0043429C"/>
    <w:rsid w:val="00442617"/>
    <w:rsid w:val="004447E0"/>
    <w:rsid w:val="00446CEC"/>
    <w:rsid w:val="004A3E66"/>
    <w:rsid w:val="004A5083"/>
    <w:rsid w:val="004B5351"/>
    <w:rsid w:val="0052183A"/>
    <w:rsid w:val="0053398E"/>
    <w:rsid w:val="00546D44"/>
    <w:rsid w:val="00551910"/>
    <w:rsid w:val="005951D3"/>
    <w:rsid w:val="005B3EC6"/>
    <w:rsid w:val="005D3593"/>
    <w:rsid w:val="005E4B29"/>
    <w:rsid w:val="00635E87"/>
    <w:rsid w:val="00651B42"/>
    <w:rsid w:val="006A0F24"/>
    <w:rsid w:val="006A7814"/>
    <w:rsid w:val="006D0DAF"/>
    <w:rsid w:val="006E3704"/>
    <w:rsid w:val="006F16A1"/>
    <w:rsid w:val="00704537"/>
    <w:rsid w:val="00717DB3"/>
    <w:rsid w:val="007222B4"/>
    <w:rsid w:val="00746666"/>
    <w:rsid w:val="007556D8"/>
    <w:rsid w:val="0076011D"/>
    <w:rsid w:val="00781BBC"/>
    <w:rsid w:val="00786C4F"/>
    <w:rsid w:val="007B1247"/>
    <w:rsid w:val="007B1D38"/>
    <w:rsid w:val="007D0828"/>
    <w:rsid w:val="007D2C50"/>
    <w:rsid w:val="007E0CC3"/>
    <w:rsid w:val="007E25A0"/>
    <w:rsid w:val="007E29CC"/>
    <w:rsid w:val="00813580"/>
    <w:rsid w:val="00845DF0"/>
    <w:rsid w:val="00847A9B"/>
    <w:rsid w:val="008B0E12"/>
    <w:rsid w:val="008B6B67"/>
    <w:rsid w:val="008C4970"/>
    <w:rsid w:val="008C6195"/>
    <w:rsid w:val="008D1DA2"/>
    <w:rsid w:val="008F2986"/>
    <w:rsid w:val="009040B7"/>
    <w:rsid w:val="00906730"/>
    <w:rsid w:val="009141F1"/>
    <w:rsid w:val="00942B38"/>
    <w:rsid w:val="00951EF5"/>
    <w:rsid w:val="00996FEC"/>
    <w:rsid w:val="009A0608"/>
    <w:rsid w:val="009A6ABF"/>
    <w:rsid w:val="009B2B84"/>
    <w:rsid w:val="009C4E87"/>
    <w:rsid w:val="00A15C10"/>
    <w:rsid w:val="00A44B49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101C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4CF4"/>
    <w:rsid w:val="00CB6D9D"/>
    <w:rsid w:val="00CD573C"/>
    <w:rsid w:val="00CD63C5"/>
    <w:rsid w:val="00CD71A9"/>
    <w:rsid w:val="00CE1EC4"/>
    <w:rsid w:val="00CF02DF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45309"/>
    <w:rsid w:val="00E86A16"/>
    <w:rsid w:val="00E95CDA"/>
    <w:rsid w:val="00E96AC8"/>
    <w:rsid w:val="00E97E43"/>
    <w:rsid w:val="00F42104"/>
    <w:rsid w:val="00F518D3"/>
    <w:rsid w:val="00F824C2"/>
    <w:rsid w:val="00F9437E"/>
    <w:rsid w:val="00FD0D63"/>
    <w:rsid w:val="00FD1177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paragraph" w:styleId="1">
    <w:name w:val="heading 1"/>
    <w:basedOn w:val="a"/>
    <w:next w:val="a"/>
    <w:link w:val="10"/>
    <w:qFormat/>
    <w:rsid w:val="00E97E43"/>
    <w:pPr>
      <w:keepNext/>
      <w:suppressAutoHyphens/>
      <w:spacing w:after="0" w:line="240" w:lineRule="auto"/>
      <w:ind w:left="720" w:hanging="360"/>
      <w:outlineLvl w:val="0"/>
    </w:pPr>
    <w:rPr>
      <w:rFonts w:ascii="AGBenguiatCyr" w:eastAsia="Times New Roman" w:hAnsi="AGBenguiatCyr" w:cs="AGBenguiatCyr"/>
      <w:b/>
      <w:sz w:val="24"/>
      <w:szCs w:val="2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1">
    <w:name w:val="Основной шрифт абзаца1"/>
    <w:rsid w:val="00A90943"/>
  </w:style>
  <w:style w:type="paragraph" w:customStyle="1" w:styleId="12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E97E43"/>
    <w:rPr>
      <w:rFonts w:ascii="AGBenguiatCyr" w:eastAsia="Times New Roman" w:hAnsi="AGBenguiatCyr" w:cs="AGBenguiatCyr"/>
      <w:b/>
      <w:sz w:val="24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9AC-B776-403E-AAC0-5DDEB26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2</cp:revision>
  <cp:lastPrinted>2018-11-23T07:33:00Z</cp:lastPrinted>
  <dcterms:created xsi:type="dcterms:W3CDTF">2018-09-18T13:04:00Z</dcterms:created>
  <dcterms:modified xsi:type="dcterms:W3CDTF">2020-01-11T08:21:00Z</dcterms:modified>
</cp:coreProperties>
</file>